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sz w:val="2"/>
          <w:szCs w:val="22"/>
        </w:rPr>
        <w:id w:val="-4406853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3226CEA" w14:textId="4D618BF1" w:rsidR="004450AD" w:rsidRDefault="004450AD">
          <w:pPr>
            <w:pStyle w:val="Sansinterligne"/>
            <w:rPr>
              <w:sz w:val="2"/>
            </w:rPr>
          </w:pPr>
        </w:p>
        <w:p w14:paraId="0AB94891" w14:textId="77777777" w:rsidR="004450AD" w:rsidRDefault="004450A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1AA63" wp14:editId="039244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-358509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E54D1BC" w14:textId="347E2E3A" w:rsidR="004450AD" w:rsidRDefault="006E67F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mation de Sockets</w:t>
                                    </w:r>
                                  </w:p>
                                </w:sdtContent>
                              </w:sdt>
                              <w:p w14:paraId="06FEE68D" w14:textId="42F617AD" w:rsidR="004450AD" w:rsidRDefault="00552E9C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98049214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P1 de </w:t>
                                    </w:r>
                                    <w:r w:rsidR="006E67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sdtContent>
                                </w:sdt>
                                <w:r w:rsidR="004450AD">
                                  <w:t xml:space="preserve"> </w:t>
                                </w:r>
                              </w:p>
                              <w:sdt>
                                <w:sdtPr>
                                  <w:alias w:val="Auteur "/>
                                  <w:tag w:val=""/>
                                  <w:id w:val="124209590"/>
                                  <w:placeholder>
                                    <w:docPart w:val="B97499BA01F44D1ABB9D079A338A4E0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DF6D1C" w14:textId="09DD416A" w:rsidR="004450AD" w:rsidRDefault="006E67F6">
                                    <w:r>
                                      <w:t xml:space="preserve">Pierre Chevalier &amp; </w:t>
                                    </w:r>
                                    <w:r w:rsidR="004450AD">
                                      <w:t>Benoît Garç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21AA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-358509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E54D1BC" w14:textId="347E2E3A" w:rsidR="004450AD" w:rsidRDefault="006E67F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mation de Sockets</w:t>
                              </w:r>
                            </w:p>
                          </w:sdtContent>
                        </w:sdt>
                        <w:p w14:paraId="06FEE68D" w14:textId="42F617AD" w:rsidR="004450AD" w:rsidRDefault="00552E9C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98049214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P1 de </w:t>
                              </w:r>
                              <w:r w:rsidR="006E67F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sdtContent>
                          </w:sdt>
                          <w:r w:rsidR="004450AD">
                            <w:t xml:space="preserve"> </w:t>
                          </w:r>
                        </w:p>
                        <w:sdt>
                          <w:sdtPr>
                            <w:alias w:val="Auteur "/>
                            <w:tag w:val=""/>
                            <w:id w:val="124209590"/>
                            <w:placeholder>
                              <w:docPart w:val="B97499BA01F44D1ABB9D079A338A4E03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DF6D1C" w14:textId="09DD416A" w:rsidR="004450AD" w:rsidRDefault="006E67F6">
                              <w:r>
                                <w:t xml:space="preserve">Pierre Chevalier &amp; </w:t>
                              </w:r>
                              <w:r w:rsidR="004450AD">
                                <w:t>Benoît Garç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D6AEAFA" wp14:editId="29C544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B97C6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5C950" wp14:editId="7D68B9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B14C" w14:textId="22B95AA0" w:rsidR="004450AD" w:rsidRDefault="00552E9C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6551954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450A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SI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008192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A16D27" w14:textId="2CB5F02B" w:rsidR="004450AD" w:rsidRDefault="006E67F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Avanc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C950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6DFB14C" w14:textId="22B95AA0" w:rsidR="004450AD" w:rsidRDefault="00552E9C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6551954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50A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SI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008192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A16D27" w14:textId="2CB5F02B" w:rsidR="004450AD" w:rsidRDefault="006E67F6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Avanc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B20843" w14:textId="39A38402" w:rsidR="004450AD" w:rsidRDefault="004450AD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3E28DF5F" w14:textId="77777777" w:rsidR="004450AD" w:rsidRDefault="004450AD" w:rsidP="004450AD"/>
    <w:sdt>
      <w:sdtPr>
        <w:rPr>
          <w:rFonts w:ascii="Calibri" w:eastAsia="Calibri" w:hAnsi="Calibri" w:cs="Calibri"/>
          <w:color w:val="auto"/>
          <w:sz w:val="22"/>
          <w:szCs w:val="22"/>
        </w:rPr>
        <w:id w:val="-666017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E1E4C" w14:textId="3DC5E676" w:rsidR="004450AD" w:rsidRDefault="004450AD">
          <w:pPr>
            <w:pStyle w:val="En-ttedetabledesmatires"/>
          </w:pPr>
          <w:r>
            <w:t>Table des matières</w:t>
          </w:r>
        </w:p>
        <w:p w14:paraId="58CC37F3" w14:textId="5D08770E" w:rsidR="00D207D8" w:rsidRDefault="004450AD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11700" w:history="1">
            <w:r w:rsidR="00D207D8" w:rsidRPr="00711970">
              <w:rPr>
                <w:rStyle w:val="Lienhypertexte"/>
                <w:noProof/>
              </w:rPr>
              <w:t>Introduction</w:t>
            </w:r>
            <w:r w:rsidR="00D207D8">
              <w:rPr>
                <w:noProof/>
                <w:webHidden/>
              </w:rPr>
              <w:tab/>
            </w:r>
            <w:r w:rsidR="00D207D8">
              <w:rPr>
                <w:noProof/>
                <w:webHidden/>
              </w:rPr>
              <w:fldChar w:fldCharType="begin"/>
            </w:r>
            <w:r w:rsidR="00D207D8">
              <w:rPr>
                <w:noProof/>
                <w:webHidden/>
              </w:rPr>
              <w:instrText xml:space="preserve"> PAGEREF _Toc441011700 \h </w:instrText>
            </w:r>
            <w:r w:rsidR="00D207D8">
              <w:rPr>
                <w:noProof/>
                <w:webHidden/>
              </w:rPr>
            </w:r>
            <w:r w:rsidR="00D207D8"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2</w:t>
            </w:r>
            <w:r w:rsidR="00D207D8">
              <w:rPr>
                <w:noProof/>
                <w:webHidden/>
              </w:rPr>
              <w:fldChar w:fldCharType="end"/>
            </w:r>
          </w:hyperlink>
        </w:p>
        <w:p w14:paraId="2D8B4DBB" w14:textId="5F31501F" w:rsidR="00D207D8" w:rsidRDefault="00D207D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1" w:history="1">
            <w:r w:rsidRPr="00711970">
              <w:rPr>
                <w:rStyle w:val="Lienhypertexte"/>
                <w:noProof/>
              </w:rPr>
              <w:t>I –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BA5A" w14:textId="63C7D3AB" w:rsidR="00D207D8" w:rsidRDefault="00D207D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2" w:history="1">
            <w:r w:rsidRPr="00711970">
              <w:rPr>
                <w:rStyle w:val="Lienhypertexte"/>
                <w:noProof/>
              </w:rPr>
              <w:t>II – 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EA1C" w14:textId="7E315379" w:rsidR="00D207D8" w:rsidRDefault="00D207D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3" w:history="1">
            <w:r w:rsidRPr="00711970">
              <w:rPr>
                <w:rStyle w:val="Lienhypertexte"/>
                <w:noProof/>
              </w:rPr>
              <w:t>A – Serveur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FEB9" w14:textId="7EFF8C31" w:rsidR="00D207D8" w:rsidRDefault="00D207D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4" w:history="1">
            <w:r w:rsidRPr="00711970">
              <w:rPr>
                <w:rStyle w:val="Lienhypertexte"/>
                <w:noProof/>
              </w:rPr>
              <w:t>B – Serveu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F525" w14:textId="4B0C017D" w:rsidR="00D207D8" w:rsidRDefault="00D207D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5" w:history="1">
            <w:r w:rsidRPr="00711970">
              <w:rPr>
                <w:rStyle w:val="Lienhypertexte"/>
                <w:noProof/>
              </w:rPr>
              <w:t>C – Serveur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62AE" w14:textId="2C700317" w:rsidR="00D207D8" w:rsidRDefault="00D207D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6" w:history="1">
            <w:r w:rsidRPr="00711970">
              <w:rPr>
                <w:rStyle w:val="Lienhypertexte"/>
                <w:noProof/>
              </w:rPr>
              <w:t>D – Clien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B009" w14:textId="2B15CD82" w:rsidR="00D207D8" w:rsidRDefault="00D207D8">
          <w:pPr>
            <w:pStyle w:val="TM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7" w:history="1">
            <w:r w:rsidRPr="00711970">
              <w:rPr>
                <w:rStyle w:val="Lienhypertexte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711970">
              <w:rPr>
                <w:rStyle w:val="Lienhypertexte"/>
                <w:noProof/>
              </w:rPr>
              <w:t>Avec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28CD" w14:textId="1CC18EF4" w:rsidR="00D207D8" w:rsidRDefault="00D207D8">
          <w:pPr>
            <w:pStyle w:val="TM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8" w:history="1">
            <w:r w:rsidRPr="00711970">
              <w:rPr>
                <w:rStyle w:val="Lienhypertexte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711970">
              <w:rPr>
                <w:rStyle w:val="Lienhypertexte"/>
                <w:noProof/>
              </w:rPr>
              <w:t>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3104" w14:textId="38563D24" w:rsidR="00D207D8" w:rsidRDefault="00D207D8">
          <w:pPr>
            <w:pStyle w:val="TM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09" w:history="1">
            <w:r w:rsidRPr="00711970">
              <w:rPr>
                <w:rStyle w:val="Lienhypertexte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711970">
              <w:rPr>
                <w:rStyle w:val="Lienhypertexte"/>
                <w:noProof/>
              </w:rPr>
              <w:t>En ligne de commande avec seulement des requête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9B4" w14:textId="0CC116B5" w:rsidR="00D207D8" w:rsidRDefault="00D207D8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10" w:history="1">
            <w:r w:rsidRPr="00711970">
              <w:rPr>
                <w:rStyle w:val="Lienhypertexte"/>
                <w:noProof/>
              </w:rPr>
              <w:t>E – Client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5A4D" w14:textId="5B6FE4D9" w:rsidR="00D207D8" w:rsidRDefault="00D207D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11" w:history="1">
            <w:r w:rsidRPr="00711970">
              <w:rPr>
                <w:rStyle w:val="Lienhypertexte"/>
                <w:noProof/>
              </w:rPr>
              <w:t>III – Exemp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0062" w14:textId="3A1CB2A3" w:rsidR="00D207D8" w:rsidRDefault="00D207D8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41011712" w:history="1">
            <w:r w:rsidRPr="00711970">
              <w:rPr>
                <w:rStyle w:val="Lienhypertexte"/>
                <w:noProof/>
              </w:rPr>
              <w:t>IV – 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5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AD5" w14:textId="58CD5895" w:rsidR="004450AD" w:rsidRDefault="004450AD">
          <w:r>
            <w:rPr>
              <w:b/>
              <w:bCs/>
            </w:rPr>
            <w:fldChar w:fldCharType="end"/>
          </w:r>
        </w:p>
      </w:sdtContent>
    </w:sdt>
    <w:p w14:paraId="6F1FCA98" w14:textId="77777777" w:rsidR="004450AD" w:rsidRDefault="004450AD">
      <w:pPr>
        <w:jc w:val="left"/>
      </w:pPr>
      <w:r>
        <w:br w:type="page"/>
      </w:r>
      <w:bookmarkStart w:id="0" w:name="_GoBack"/>
      <w:bookmarkEnd w:id="0"/>
    </w:p>
    <w:p w14:paraId="221D9397" w14:textId="1BCA08AC" w:rsidR="7B120531" w:rsidRDefault="7B120531" w:rsidP="004450AD">
      <w:pPr>
        <w:pStyle w:val="Titre1"/>
      </w:pPr>
      <w:bookmarkStart w:id="1" w:name="_Toc441011700"/>
      <w:r>
        <w:lastRenderedPageBreak/>
        <w:t>Introduction</w:t>
      </w:r>
      <w:bookmarkEnd w:id="1"/>
    </w:p>
    <w:p w14:paraId="30BB5CA4" w14:textId="656158EF" w:rsidR="006E67F6" w:rsidRPr="006E67F6" w:rsidRDefault="006E67F6" w:rsidP="006E67F6">
      <w:r>
        <w:t>Le but de se TP est d’appréhender l’utilisation des sockets en C comme en Java au travers d’une petite application serveur-client pour exécuter des statistiques sur des chaînes de caractères simples.</w:t>
      </w:r>
    </w:p>
    <w:p w14:paraId="2FC2849D" w14:textId="322E1711" w:rsidR="7B120531" w:rsidRDefault="7B120531" w:rsidP="006E67F6">
      <w:pPr>
        <w:pStyle w:val="Titre1"/>
      </w:pPr>
      <w:bookmarkStart w:id="2" w:name="_Toc441011701"/>
      <w:r>
        <w:t xml:space="preserve">I – </w:t>
      </w:r>
      <w:r w:rsidR="006E67F6">
        <w:t>Compilation</w:t>
      </w:r>
      <w:bookmarkEnd w:id="2"/>
    </w:p>
    <w:p w14:paraId="3AF1DB42" w14:textId="6F5EA0C4" w:rsidR="002718D8" w:rsidRDefault="002718D8" w:rsidP="002718D8">
      <w:r>
        <w:t>Pour compiler l’ensemble du projet (tous les différents programmes) il suffit de se placer à la racine du projet et d’utiliser la commande :</w:t>
      </w:r>
      <w:r w:rsidRPr="002718D8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0A5C2A47" w14:textId="77777777" w:rsidTr="00552E9C">
        <w:tc>
          <w:tcPr>
            <w:tcW w:w="9016" w:type="dxa"/>
          </w:tcPr>
          <w:p w14:paraId="6B753416" w14:textId="77777777" w:rsidR="002718D8" w:rsidRPr="002718D8" w:rsidRDefault="002718D8" w:rsidP="00552E9C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</w:p>
        </w:tc>
      </w:tr>
    </w:tbl>
    <w:p w14:paraId="401E51B7" w14:textId="78527913" w:rsidR="002718D8" w:rsidRDefault="002718D8" w:rsidP="002718D8">
      <w:r>
        <w:t>Il est possible de nettoyer l’ensemble du projet avec la commande</w:t>
      </w:r>
      <w:r w:rsidR="0039128D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18D8" w:rsidRPr="002718D8" w14:paraId="1B742591" w14:textId="77777777" w:rsidTr="00552E9C">
        <w:tc>
          <w:tcPr>
            <w:tcW w:w="9016" w:type="dxa"/>
          </w:tcPr>
          <w:p w14:paraId="6631B185" w14:textId="30AD1CE6" w:rsidR="002718D8" w:rsidRPr="002718D8" w:rsidRDefault="002718D8" w:rsidP="00552E9C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2718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ipe</w:t>
            </w:r>
            <w:proofErr w:type="spellEnd"/>
          </w:p>
        </w:tc>
      </w:tr>
    </w:tbl>
    <w:p w14:paraId="51D1F4E1" w14:textId="36A9480E" w:rsidR="002718D8" w:rsidRDefault="002718D8" w:rsidP="002718D8">
      <w:r>
        <w:t>La compilation peut aussi être individua</w:t>
      </w:r>
      <w:r w:rsidR="0039128D">
        <w:t xml:space="preserve">lisée en utilisant en option le nom des programmes à compiler (client, serveur, </w:t>
      </w:r>
      <w:proofErr w:type="spellStart"/>
      <w:r w:rsidR="0039128D">
        <w:t>serveurJava</w:t>
      </w:r>
      <w:proofErr w:type="spellEnd"/>
      <w:r w:rsidR="0039128D">
        <w:t xml:space="preserve">, </w:t>
      </w:r>
      <w:proofErr w:type="spellStart"/>
      <w:r w:rsidR="0039128D">
        <w:t>clientSecu</w:t>
      </w:r>
      <w:proofErr w:type="spellEnd"/>
      <w:r w:rsidR="0039128D">
        <w:t xml:space="preserve"> ou </w:t>
      </w:r>
      <w:proofErr w:type="spellStart"/>
      <w:r w:rsidR="0039128D">
        <w:t>serveurSecu</w:t>
      </w:r>
      <w:proofErr w:type="spellEnd"/>
      <w:r w:rsidR="0039128D">
        <w:t>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28D" w:rsidRPr="0039128D" w14:paraId="24970C46" w14:textId="77777777" w:rsidTr="0039128D">
        <w:tc>
          <w:tcPr>
            <w:tcW w:w="9016" w:type="dxa"/>
          </w:tcPr>
          <w:p w14:paraId="5088A10B" w14:textId="696C9631" w:rsidR="0039128D" w:rsidRPr="0039128D" w:rsidRDefault="0039128D" w:rsidP="0039128D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proofErr w:type="spell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ke</w:t>
            </w:r>
            <w:proofErr w:type="spellEnd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Programme1 nomProgramme2 …</w:t>
            </w:r>
          </w:p>
        </w:tc>
      </w:tr>
    </w:tbl>
    <w:p w14:paraId="03CDE1B9" w14:textId="00862F69" w:rsidR="006E67F6" w:rsidRDefault="006E67F6" w:rsidP="0039128D">
      <w:pPr>
        <w:pStyle w:val="Titre1"/>
      </w:pPr>
      <w:bookmarkStart w:id="3" w:name="_Toc441011702"/>
      <w:r>
        <w:t>II – Exécution</w:t>
      </w:r>
      <w:bookmarkEnd w:id="3"/>
    </w:p>
    <w:p w14:paraId="36D584B8" w14:textId="130EB8AC" w:rsidR="00901688" w:rsidRDefault="00901688" w:rsidP="00901688">
      <w:pPr>
        <w:pStyle w:val="Titre2"/>
      </w:pPr>
      <w:bookmarkStart w:id="4" w:name="_Toc441011703"/>
      <w:r>
        <w:t>A – Serveur C</w:t>
      </w:r>
      <w:bookmarkEnd w:id="4"/>
    </w:p>
    <w:p w14:paraId="36CF4FB7" w14:textId="7B874DBB" w:rsidR="00901688" w:rsidRDefault="00901688" w:rsidP="00901688">
      <w:r>
        <w:t xml:space="preserve">Pour utiliser le serveur C il suffit de se placer à la racine du projet et d’exécuter le programme serveur avec le numéro de port d’écoute en argument et le nombre maximum de clients en option </w:t>
      </w:r>
      <w:r w:rsidR="00431001">
        <w:t>(le nombre de cli</w:t>
      </w:r>
      <w:r w:rsidR="00701272">
        <w:t>ents maximal par défaut est 1024)</w:t>
      </w:r>
      <w:r w:rsidR="00431001">
        <w:t xml:space="preserve"> </w:t>
      </w:r>
      <w:r>
        <w:t>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01688" w14:paraId="093AC05E" w14:textId="77777777" w:rsidTr="00901688">
        <w:tc>
          <w:tcPr>
            <w:tcW w:w="9016" w:type="dxa"/>
          </w:tcPr>
          <w:p w14:paraId="18DF6707" w14:textId="75786229" w:rsidR="00901688" w:rsidRDefault="00901688" w:rsidP="00901688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serveur &lt;port&gt; [NB_MAX_CLIENTS]</w:t>
            </w:r>
          </w:p>
        </w:tc>
      </w:tr>
    </w:tbl>
    <w:p w14:paraId="68B1FF99" w14:textId="42121602" w:rsidR="00243C81" w:rsidRDefault="00243C81" w:rsidP="00243C81">
      <w:r>
        <w:t xml:space="preserve">Ce serveur ne peut s’éteindre que lorsque l’extinction est demandé par le client grâce à la commande </w:t>
      </w:r>
      <w:proofErr w:type="gramStart"/>
      <w:r>
        <w:t>« .</w:t>
      </w:r>
      <w:proofErr w:type="gramEnd"/>
      <w:r>
        <w:t> » et la connexion avec un client ne se termine que lorsque le client envoie (automatiquement) le caractère « / ».</w:t>
      </w:r>
    </w:p>
    <w:p w14:paraId="276D35B9" w14:textId="75841F4F" w:rsidR="00901688" w:rsidRDefault="00901688" w:rsidP="00822C6A">
      <w:pPr>
        <w:pStyle w:val="Titre2"/>
      </w:pPr>
      <w:bookmarkStart w:id="5" w:name="_Toc441011704"/>
      <w:r>
        <w:t>B – Serveur Java</w:t>
      </w:r>
      <w:bookmarkEnd w:id="5"/>
    </w:p>
    <w:p w14:paraId="57C69E9A" w14:textId="5512D5BB" w:rsidR="00901688" w:rsidRDefault="00901688" w:rsidP="00901688">
      <w:r>
        <w:t xml:space="preserve">Pour utiliser le serveur Java il suffit de se placer à la racine du projet et d’exécuter le script </w:t>
      </w:r>
      <w:proofErr w:type="spellStart"/>
      <w:r>
        <w:t>bash</w:t>
      </w:r>
      <w:proofErr w:type="spellEnd"/>
      <w:r>
        <w:t xml:space="preserve"> serveurJava.sh avec le numéro de port d’écoute en argument (ce script appel</w:t>
      </w:r>
      <w:r w:rsidR="00822C6A">
        <w:t xml:space="preserve">le en fait la classe </w:t>
      </w:r>
      <w:proofErr w:type="spellStart"/>
      <w:r w:rsidR="00822C6A">
        <w:t>JServeur.class</w:t>
      </w:r>
      <w:proofErr w:type="spellEnd"/>
      <w:r w:rsidR="00822C6A">
        <w:t xml:space="preserve"> de classes/</w:t>
      </w:r>
      <w:r>
        <w:t>)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22C6A" w14:paraId="4615E7A1" w14:textId="77777777" w:rsidTr="00552E9C">
        <w:tc>
          <w:tcPr>
            <w:tcW w:w="9016" w:type="dxa"/>
          </w:tcPr>
          <w:p w14:paraId="20FDDD0C" w14:textId="38227F89" w:rsidR="00822C6A" w:rsidRDefault="00822C6A" w:rsidP="00552E9C">
            <w:pPr>
              <w:spacing w:line="276" w:lineRule="auto"/>
            </w:pPr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/serveurJava.sh &lt;port&gt;</w:t>
            </w:r>
          </w:p>
        </w:tc>
      </w:tr>
    </w:tbl>
    <w:p w14:paraId="72EB44B7" w14:textId="097D819C" w:rsidR="009F14A0" w:rsidRDefault="009F14A0" w:rsidP="009F14A0">
      <w:r>
        <w:t xml:space="preserve">Sur ce serveur c’est le serveur lui-même qui met fin à la communication avec le client en fermant </w:t>
      </w:r>
      <w:proofErr w:type="gramStart"/>
      <w:r>
        <w:t>la socket</w:t>
      </w:r>
      <w:proofErr w:type="gramEnd"/>
      <w:r>
        <w:t xml:space="preserve"> juste après avoir répondu au client.</w:t>
      </w:r>
    </w:p>
    <w:p w14:paraId="2DAA5E4C" w14:textId="382EB53A" w:rsidR="00822C6A" w:rsidRDefault="00822C6A" w:rsidP="00822C6A">
      <w:pPr>
        <w:pStyle w:val="Titre2"/>
      </w:pPr>
      <w:bookmarkStart w:id="6" w:name="_Toc441011705"/>
      <w:r>
        <w:t>C – Serveur sécurisé</w:t>
      </w:r>
      <w:bookmarkEnd w:id="6"/>
    </w:p>
    <w:p w14:paraId="6E487796" w14:textId="118EAFB6" w:rsidR="007038F5" w:rsidRDefault="007038F5" w:rsidP="007038F5">
      <w:r>
        <w:t>Le serveur sécurisé s’utilise de la même manière que le serveur normal hormis le fait qu’il faille un certificat</w:t>
      </w:r>
      <w:r w:rsidR="00B42286">
        <w:t xml:space="preserve"> généré par le script init_ssl.sh</w:t>
      </w:r>
      <w:r>
        <w:t xml:space="preserve"> 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038F5" w14:paraId="18C7F7EE" w14:textId="77777777" w:rsidTr="00552E9C">
        <w:tc>
          <w:tcPr>
            <w:tcW w:w="9016" w:type="dxa"/>
          </w:tcPr>
          <w:p w14:paraId="7F4375EE" w14:textId="03C95AD1" w:rsidR="00B42286" w:rsidRDefault="00B42286" w:rsidP="00552E9C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 ./init_ssl.sh</w:t>
            </w:r>
          </w:p>
          <w:p w14:paraId="6D20A788" w14:textId="24D7A0E0" w:rsidR="007038F5" w:rsidRDefault="007038F5" w:rsidP="00552E9C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rveur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port&gt; [NB_MAX_CLIENTS]</w:t>
            </w:r>
          </w:p>
        </w:tc>
      </w:tr>
    </w:tbl>
    <w:p w14:paraId="1E66D097" w14:textId="0F133FBE" w:rsidR="00822C6A" w:rsidRDefault="00822C6A" w:rsidP="00822C6A">
      <w:pPr>
        <w:pStyle w:val="Titre2"/>
      </w:pPr>
      <w:bookmarkStart w:id="7" w:name="_Toc441011706"/>
      <w:r>
        <w:lastRenderedPageBreak/>
        <w:t>D – Client C</w:t>
      </w:r>
      <w:bookmarkEnd w:id="7"/>
    </w:p>
    <w:p w14:paraId="7147112B" w14:textId="7E4C155F" w:rsidR="005250A6" w:rsidRDefault="00BA7C6B" w:rsidP="005250A6">
      <w:r>
        <w:t xml:space="preserve">Le client C utilise GET pour le nombre de caractères et POST pour la valeur des chaînes. </w:t>
      </w:r>
      <w:r w:rsidR="005250A6">
        <w:t>Pour utiliser le client C il suffit de se placer à la racine du projet et d’exécuter le programme client d’une des façons suivantes :</w:t>
      </w:r>
    </w:p>
    <w:p w14:paraId="3F6C84EE" w14:textId="7FEEC84B" w:rsidR="005250A6" w:rsidRDefault="005250A6" w:rsidP="005250A6">
      <w:pPr>
        <w:pStyle w:val="Titre3"/>
        <w:numPr>
          <w:ilvl w:val="0"/>
          <w:numId w:val="4"/>
        </w:numPr>
      </w:pPr>
      <w:bookmarkStart w:id="8" w:name="_Toc441011707"/>
      <w:r>
        <w:t>Avec menu</w:t>
      </w:r>
      <w:bookmarkEnd w:id="8"/>
    </w:p>
    <w:p w14:paraId="0686E155" w14:textId="63DC1D16" w:rsidR="005250A6" w:rsidRPr="005250A6" w:rsidRDefault="005250A6" w:rsidP="005250A6">
      <w:r>
        <w:t>Pour utiliser la version verbeuse il suffit d’ajouter l’option -v seule :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67FD7D32" w14:textId="77777777" w:rsidTr="00552E9C">
        <w:tc>
          <w:tcPr>
            <w:tcW w:w="9016" w:type="dxa"/>
          </w:tcPr>
          <w:p w14:paraId="4E6A8858" w14:textId="5628C56A" w:rsidR="005250A6" w:rsidRDefault="005250A6" w:rsidP="005250A6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client -v</w:t>
            </w:r>
          </w:p>
        </w:tc>
      </w:tr>
    </w:tbl>
    <w:p w14:paraId="774729DF" w14:textId="3017DFEF" w:rsidR="005250A6" w:rsidRDefault="005250A6" w:rsidP="005250A6">
      <w:r>
        <w:t xml:space="preserve">Le programme demande ensuite les différentes informations </w:t>
      </w:r>
      <w:proofErr w:type="spellStart"/>
      <w:r>
        <w:t>nécesaires</w:t>
      </w:r>
      <w:proofErr w:type="spellEnd"/>
      <w:r>
        <w:t>.</w:t>
      </w:r>
    </w:p>
    <w:p w14:paraId="1EF6A3ED" w14:textId="6F42A520" w:rsidR="005250A6" w:rsidRDefault="005250A6" w:rsidP="005250A6">
      <w:pPr>
        <w:pStyle w:val="Titre3"/>
        <w:numPr>
          <w:ilvl w:val="0"/>
          <w:numId w:val="4"/>
        </w:numPr>
      </w:pPr>
      <w:bookmarkStart w:id="9" w:name="_Toc441011708"/>
      <w:r>
        <w:t>En ligne de commande</w:t>
      </w:r>
      <w:bookmarkEnd w:id="9"/>
    </w:p>
    <w:p w14:paraId="49F4ADA2" w14:textId="179FD16C" w:rsidR="005250A6" w:rsidRPr="005250A6" w:rsidRDefault="005250A6" w:rsidP="005250A6">
      <w:r>
        <w:t>Pour utiliser la version rapide en ligne de commande il suffit d’entrer toutes les informations nécessaires à la connexion suivies de la ou des commandes à exécuter :</w:t>
      </w:r>
      <w:r w:rsidRPr="005250A6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250A6" w14:paraId="45242B59" w14:textId="77777777" w:rsidTr="00552E9C">
        <w:tc>
          <w:tcPr>
            <w:tcW w:w="9016" w:type="dxa"/>
          </w:tcPr>
          <w:p w14:paraId="4AB60D2C" w14:textId="2085D9E1" w:rsidR="005250A6" w:rsidRDefault="005250A6" w:rsidP="00552E9C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client &lt;adr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sse serveur&gt; &lt;port&gt; [commande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mmande</w:t>
            </w:r>
            <w:r w:rsidR="002B20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2 […]]]</w:t>
            </w:r>
          </w:p>
        </w:tc>
      </w:tr>
    </w:tbl>
    <w:p w14:paraId="6AC5B28F" w14:textId="23437F73" w:rsidR="005250A6" w:rsidRDefault="002B20F5" w:rsidP="005250A6">
      <w:r>
        <w:t xml:space="preserve">Une commande commence par un symbole désignant la commande à effectuer suivi de la chaîne à traiter. Si la chaîne contient des espaces, ne pas oublier de mettre la commande entre double ou simple </w:t>
      </w:r>
      <w:proofErr w:type="spellStart"/>
      <w:r>
        <w:t>quote</w:t>
      </w:r>
      <w:proofErr w:type="spellEnd"/>
      <w:r>
        <w:t>.</w:t>
      </w:r>
      <w:r w:rsidR="00BA7C6B">
        <w:t xml:space="preserve"> Voici la liste des commandes :</w:t>
      </w:r>
    </w:p>
    <w:p w14:paraId="6F7D21B0" w14:textId="0DD3DAFE" w:rsidR="00BA7C6B" w:rsidRDefault="00BA7C6B" w:rsidP="00BA7C6B">
      <w:pPr>
        <w:pStyle w:val="Paragraphedeliste"/>
        <w:numPr>
          <w:ilvl w:val="0"/>
          <w:numId w:val="5"/>
        </w:numPr>
      </w:pPr>
      <w:r>
        <w:t xml:space="preserve">+ : nombre de consonnes </w:t>
      </w:r>
    </w:p>
    <w:p w14:paraId="3B6B27CA" w14:textId="03DA5FA4" w:rsidR="00BA7C6B" w:rsidRDefault="00BA7C6B" w:rsidP="00BA7C6B">
      <w:pPr>
        <w:pStyle w:val="Paragraphedeliste"/>
        <w:numPr>
          <w:ilvl w:val="0"/>
          <w:numId w:val="5"/>
        </w:numPr>
      </w:pPr>
      <w:r>
        <w:t>– : nombre de voyelles</w:t>
      </w:r>
    </w:p>
    <w:p w14:paraId="58022EEF" w14:textId="5925AC39" w:rsidR="00BA7C6B" w:rsidRDefault="00BA7C6B" w:rsidP="00BA7C6B">
      <w:pPr>
        <w:pStyle w:val="Paragraphedeliste"/>
        <w:numPr>
          <w:ilvl w:val="0"/>
          <w:numId w:val="5"/>
        </w:numPr>
      </w:pPr>
      <w:r>
        <w:t>? : nombre de caractères</w:t>
      </w:r>
    </w:p>
    <w:p w14:paraId="3E65049C" w14:textId="1B3246F9" w:rsidR="00BA7C6B" w:rsidRDefault="00BA7C6B" w:rsidP="00BA7C6B">
      <w:pPr>
        <w:pStyle w:val="Paragraphedeliste"/>
        <w:numPr>
          <w:ilvl w:val="0"/>
          <w:numId w:val="5"/>
        </w:numPr>
      </w:pPr>
      <w:r>
        <w:t>= : valeur de la chaîne</w:t>
      </w:r>
    </w:p>
    <w:p w14:paraId="72D97201" w14:textId="06FAD048" w:rsidR="00F41079" w:rsidRDefault="00F41079" w:rsidP="00F41079">
      <w:r>
        <w:t>Si la commande n’est pas mentionnée elle sera demandée par le programme.</w:t>
      </w:r>
    </w:p>
    <w:p w14:paraId="6F64B483" w14:textId="50204FBC" w:rsidR="005250A6" w:rsidRDefault="00BA7C6B" w:rsidP="00BA7C6B">
      <w:pPr>
        <w:pStyle w:val="Titre3"/>
        <w:numPr>
          <w:ilvl w:val="0"/>
          <w:numId w:val="4"/>
        </w:numPr>
      </w:pPr>
      <w:bookmarkStart w:id="10" w:name="_Toc441011709"/>
      <w:r>
        <w:t>En ligne de commande avec seulement des requêtes http</w:t>
      </w:r>
      <w:bookmarkEnd w:id="10"/>
    </w:p>
    <w:p w14:paraId="22D6A280" w14:textId="021FEBB3" w:rsidR="00C521B1" w:rsidRPr="005250A6" w:rsidRDefault="00BA7C6B" w:rsidP="00C521B1">
      <w:r>
        <w:t xml:space="preserve">Pour utiliser la version rapide en ligne de commande sans avoir à mettre un nom de serveur et un port pour seulement faire des requêtes </w:t>
      </w:r>
      <w:r w:rsidR="00C521B1">
        <w:t>http il suffit de mettre l’option -o :</w:t>
      </w:r>
      <w:r w:rsidR="00C521B1" w:rsidRPr="00C521B1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C521B1" w14:paraId="5F23F94D" w14:textId="77777777" w:rsidTr="00552E9C">
        <w:tc>
          <w:tcPr>
            <w:tcW w:w="9016" w:type="dxa"/>
          </w:tcPr>
          <w:p w14:paraId="1F24BAEE" w14:textId="2E1C1D41" w:rsidR="00C521B1" w:rsidRDefault="00C521B1" w:rsidP="00C521B1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client -o [commande1 [commande2 […]]]</w:t>
            </w:r>
          </w:p>
        </w:tc>
      </w:tr>
    </w:tbl>
    <w:p w14:paraId="7CF2FD37" w14:textId="59784DA2" w:rsidR="00822C6A" w:rsidRDefault="00822C6A" w:rsidP="00822C6A">
      <w:pPr>
        <w:pStyle w:val="Titre2"/>
      </w:pPr>
      <w:bookmarkStart w:id="11" w:name="_Toc441011710"/>
      <w:r>
        <w:t>E – Client sécurisé</w:t>
      </w:r>
      <w:bookmarkEnd w:id="11"/>
    </w:p>
    <w:p w14:paraId="70CC25B3" w14:textId="52EEC391" w:rsidR="007038F5" w:rsidRPr="005250A6" w:rsidRDefault="007038F5" w:rsidP="007038F5">
      <w:r>
        <w:t xml:space="preserve">Tout comme le client simple, le client sécurisé peut être utilisé des trois façons différentes précédentes en utilisant cette fois la commande </w:t>
      </w:r>
      <w:proofErr w:type="spellStart"/>
      <w:r>
        <w:t>clientSecu</w:t>
      </w:r>
      <w:proofErr w:type="spellEnd"/>
      <w:r>
        <w:t> :</w:t>
      </w:r>
      <w:r w:rsidRPr="007038F5">
        <w:t xml:space="preserve"> </w:t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038F5" w14:paraId="446AFDE7" w14:textId="77777777" w:rsidTr="00552E9C">
        <w:tc>
          <w:tcPr>
            <w:tcW w:w="9016" w:type="dxa"/>
          </w:tcPr>
          <w:p w14:paraId="459A4931" w14:textId="1EEB3DF9" w:rsidR="007038F5" w:rsidRDefault="007038F5" w:rsidP="00552E9C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-v</w:t>
            </w:r>
          </w:p>
          <w:p w14:paraId="68B42375" w14:textId="725673C9" w:rsidR="007038F5" w:rsidRDefault="007038F5" w:rsidP="00552E9C">
            <w:pPr>
              <w:spacing w:line="276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&lt;adresse serveur&gt; &lt;port&gt; [commande1 [commande2 […]]]</w:t>
            </w:r>
          </w:p>
          <w:p w14:paraId="62CF43DA" w14:textId="38C9F044" w:rsidR="007038F5" w:rsidRDefault="007038F5" w:rsidP="00552E9C">
            <w:pPr>
              <w:spacing w:line="276" w:lineRule="auto"/>
            </w:pPr>
            <w:proofErr w:type="gramStart"/>
            <w:r w:rsidRPr="003912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ientSecu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-o [commande1 [commande2 […]]]</w:t>
            </w:r>
          </w:p>
        </w:tc>
      </w:tr>
    </w:tbl>
    <w:p w14:paraId="2145A8F9" w14:textId="77777777" w:rsidR="00207C90" w:rsidRDefault="00207C90" w:rsidP="00207C90">
      <w:pPr>
        <w:pStyle w:val="Titre1"/>
      </w:pPr>
    </w:p>
    <w:p w14:paraId="528B87B0" w14:textId="77777777" w:rsidR="00207C90" w:rsidRDefault="00207C90" w:rsidP="00207C9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3614F703" w14:textId="08702D6E" w:rsidR="003B577A" w:rsidRPr="00207C90" w:rsidRDefault="003B577A" w:rsidP="00207C90">
      <w:pPr>
        <w:pStyle w:val="Titre1"/>
      </w:pPr>
      <w:bookmarkStart w:id="12" w:name="_Toc441011711"/>
      <w:r>
        <w:lastRenderedPageBreak/>
        <w:t>III – Exemple d’utilisation</w:t>
      </w:r>
      <w:bookmarkEnd w:id="12"/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43"/>
      </w:tblGrid>
      <w:tr w:rsidR="005E71B6" w14:paraId="62B99630" w14:textId="77777777" w:rsidTr="005E71B6"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615BD4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proofErr w:type="gramStart"/>
            <w:r w:rsidRPr="005E71B6">
              <w:rPr>
                <w:rFonts w:ascii="Courier New" w:hAnsi="Courier New" w:cs="Courier New"/>
              </w:rPr>
              <w:t>$ .</w:t>
            </w:r>
            <w:proofErr w:type="gramEnd"/>
            <w:r w:rsidRPr="005E71B6">
              <w:rPr>
                <w:rFonts w:ascii="Courier New" w:hAnsi="Courier New" w:cs="Courier New"/>
              </w:rPr>
              <w:t>/serveur</w:t>
            </w:r>
            <w:r>
              <w:rPr>
                <w:rFonts w:ascii="Courier New" w:hAnsi="Courier New" w:cs="Courier New"/>
              </w:rPr>
              <w:t xml:space="preserve"> 1111</w:t>
            </w:r>
          </w:p>
          <w:p w14:paraId="64351127" w14:textId="6EC1D15A" w:rsid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ocket </w:t>
            </w:r>
            <w:proofErr w:type="spellStart"/>
            <w:r>
              <w:rPr>
                <w:rFonts w:ascii="Courier New" w:hAnsi="Courier New" w:cs="Courier New"/>
              </w:rPr>
              <w:t>crea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1C896D46" w14:textId="5E278D1E" w:rsidR="00523CAC" w:rsidRDefault="00523CAC" w:rsidP="003B577A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aiting</w:t>
            </w:r>
            <w:proofErr w:type="spellEnd"/>
            <w:r>
              <w:rPr>
                <w:rFonts w:ascii="Courier New" w:hAnsi="Courier New" w:cs="Courier New"/>
              </w:rPr>
              <w:t xml:space="preserve"> for clients...</w:t>
            </w:r>
          </w:p>
          <w:p w14:paraId="185F4243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ceived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localhos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from</w:t>
            </w:r>
            <w:proofErr w:type="spellEnd"/>
            <w:r>
              <w:rPr>
                <w:rFonts w:ascii="Courier New" w:hAnsi="Courier New" w:cs="Courier New"/>
              </w:rPr>
              <w:t xml:space="preserve"> 56010.</w:t>
            </w:r>
          </w:p>
          <w:p w14:paraId="6192119C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ient’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equest</w:t>
            </w:r>
            <w:proofErr w:type="spellEnd"/>
            <w:r>
              <w:rPr>
                <w:rFonts w:ascii="Courier New" w:hAnsi="Courier New" w:cs="Courier New"/>
              </w:rPr>
              <w:t> :</w:t>
            </w:r>
          </w:p>
          <w:p w14:paraId="4FDDAD02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&gt;&gt; +Bonjour les amis !</w:t>
            </w:r>
          </w:p>
          <w:p w14:paraId="0BA45A92" w14:textId="77777777" w:rsidR="005E71B6" w:rsidRDefault="005E71B6" w:rsidP="003B577A">
            <w:pPr>
              <w:rPr>
                <w:rFonts w:ascii="Courier New" w:hAnsi="Courier New" w:cs="Courier New"/>
              </w:rPr>
            </w:pPr>
          </w:p>
          <w:p w14:paraId="4A370021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ient’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eques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  <w:proofErr w:type="gramEnd"/>
          </w:p>
          <w:p w14:paraId="5820B54A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&gt;&gt; /</w:t>
            </w:r>
          </w:p>
          <w:p w14:paraId="0338D63C" w14:textId="08278B1C" w:rsidR="005E71B6" w:rsidRP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ession </w:t>
            </w:r>
            <w:proofErr w:type="spellStart"/>
            <w:r>
              <w:rPr>
                <w:rFonts w:ascii="Courier New" w:hAnsi="Courier New" w:cs="Courier New"/>
              </w:rPr>
              <w:t>end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425" w:type="dxa"/>
          </w:tcPr>
          <w:p w14:paraId="367F7E1C" w14:textId="77777777" w:rsidR="005E71B6" w:rsidRDefault="005E71B6" w:rsidP="003B577A"/>
        </w:tc>
        <w:tc>
          <w:tcPr>
            <w:tcW w:w="43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26B4F8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$ .</w:t>
            </w:r>
            <w:proofErr w:type="gramEnd"/>
            <w:r>
              <w:rPr>
                <w:rFonts w:ascii="Courier New" w:hAnsi="Courier New" w:cs="Courier New"/>
              </w:rPr>
              <w:t xml:space="preserve">/client </w:t>
            </w:r>
            <w:proofErr w:type="spellStart"/>
            <w:r>
              <w:rPr>
                <w:rFonts w:ascii="Courier New" w:hAnsi="Courier New" w:cs="Courier New"/>
              </w:rPr>
              <w:t>localhost</w:t>
            </w:r>
            <w:proofErr w:type="spellEnd"/>
            <w:r>
              <w:rPr>
                <w:rFonts w:ascii="Courier New" w:hAnsi="Courier New" w:cs="Courier New"/>
              </w:rPr>
              <w:t xml:space="preserve"> 1103</w:t>
            </w:r>
          </w:p>
          <w:p w14:paraId="4ED6124B" w14:textId="7B29585A" w:rsid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nter </w:t>
            </w:r>
            <w:proofErr w:type="spellStart"/>
            <w:r>
              <w:rPr>
                <w:rFonts w:ascii="Courier New" w:hAnsi="Courier New" w:cs="Courier New"/>
              </w:rPr>
              <w:t>you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command:</w:t>
            </w:r>
            <w:proofErr w:type="gramEnd"/>
          </w:p>
          <w:p w14:paraId="3FCDD7E4" w14:textId="61E77EB9" w:rsid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gt;&gt;&gt; +Bonjour les </w:t>
            </w:r>
            <w:proofErr w:type="gramStart"/>
            <w:r>
              <w:rPr>
                <w:rFonts w:ascii="Courier New" w:hAnsi="Courier New" w:cs="Courier New"/>
              </w:rPr>
              <w:t>amis!</w:t>
            </w:r>
            <w:proofErr w:type="gramEnd"/>
          </w:p>
          <w:p w14:paraId="08F5778C" w14:textId="480BBF1D" w:rsid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nexion </w:t>
            </w:r>
            <w:proofErr w:type="spellStart"/>
            <w:r>
              <w:rPr>
                <w:rFonts w:ascii="Courier New" w:hAnsi="Courier New" w:cs="Courier New"/>
              </w:rPr>
              <w:t>establish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  <w:p w14:paraId="6FE0AA1D" w14:textId="77777777" w:rsidR="005E71B6" w:rsidRDefault="005E71B6" w:rsidP="003B577A">
            <w:pPr>
              <w:rPr>
                <w:rFonts w:ascii="Courier New" w:hAnsi="Courier New" w:cs="Courier New"/>
              </w:rPr>
            </w:pPr>
          </w:p>
          <w:p w14:paraId="311DB17F" w14:textId="77777777" w:rsidR="005E71B6" w:rsidRDefault="005E71B6" w:rsidP="003B577A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rver’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message:</w:t>
            </w:r>
            <w:proofErr w:type="gramEnd"/>
          </w:p>
          <w:p w14:paraId="5415C87F" w14:textId="696A2CC0" w:rsidR="005E71B6" w:rsidRPr="005E71B6" w:rsidRDefault="005E71B6" w:rsidP="003B577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&gt;&gt;&gt; </w:t>
            </w:r>
            <w:proofErr w:type="spellStart"/>
            <w:r>
              <w:rPr>
                <w:rFonts w:ascii="Courier New" w:hAnsi="Courier New" w:cs="Courier New"/>
              </w:rPr>
              <w:t>Number</w:t>
            </w:r>
            <w:proofErr w:type="spellEnd"/>
            <w:r>
              <w:rPr>
                <w:rFonts w:ascii="Courier New" w:hAnsi="Courier New" w:cs="Courier New"/>
              </w:rPr>
              <w:t xml:space="preserve"> of </w:t>
            </w:r>
            <w:proofErr w:type="gramStart"/>
            <w:r>
              <w:rPr>
                <w:rFonts w:ascii="Courier New" w:hAnsi="Courier New" w:cs="Courier New"/>
              </w:rPr>
              <w:t>consonants:</w:t>
            </w:r>
            <w:proofErr w:type="gramEnd"/>
            <w:r>
              <w:rPr>
                <w:rFonts w:ascii="Courier New" w:hAnsi="Courier New" w:cs="Courier New"/>
              </w:rPr>
              <w:t xml:space="preserve"> 8</w:t>
            </w:r>
          </w:p>
        </w:tc>
      </w:tr>
    </w:tbl>
    <w:p w14:paraId="45BF69BE" w14:textId="4ACFE366" w:rsidR="003B577A" w:rsidRDefault="003B577A" w:rsidP="003B577A"/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343"/>
      </w:tblGrid>
      <w:tr w:rsidR="00207C90" w:rsidRPr="005E71B6" w14:paraId="3127DDC6" w14:textId="77777777" w:rsidTr="00523CAC">
        <w:trPr>
          <w:trHeight w:val="1089"/>
        </w:trPr>
        <w:tc>
          <w:tcPr>
            <w:tcW w:w="4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DF2CAD" w14:textId="52E2D9BF" w:rsidR="00207C90" w:rsidRDefault="00207C90" w:rsidP="00523CAC">
            <w:pPr>
              <w:rPr>
                <w:rFonts w:ascii="Courier New" w:hAnsi="Courier New" w:cs="Courier New"/>
              </w:rPr>
            </w:pPr>
            <w:proofErr w:type="gramStart"/>
            <w:r w:rsidRPr="005E71B6">
              <w:rPr>
                <w:rFonts w:ascii="Courier New" w:hAnsi="Courier New" w:cs="Courier New"/>
              </w:rPr>
              <w:t>$ .</w:t>
            </w:r>
            <w:proofErr w:type="gramEnd"/>
            <w:r w:rsidRPr="005E71B6">
              <w:rPr>
                <w:rFonts w:ascii="Courier New" w:hAnsi="Courier New" w:cs="Courier New"/>
              </w:rPr>
              <w:t>/serveur</w:t>
            </w:r>
            <w:r>
              <w:rPr>
                <w:rFonts w:ascii="Courier New" w:hAnsi="Courier New" w:cs="Courier New"/>
              </w:rPr>
              <w:t xml:space="preserve"> 1111</w:t>
            </w:r>
            <w:r w:rsidR="00523CAC">
              <w:rPr>
                <w:rFonts w:ascii="Courier New" w:hAnsi="Courier New" w:cs="Courier New"/>
              </w:rPr>
              <w:t xml:space="preserve"> 10</w:t>
            </w:r>
          </w:p>
          <w:p w14:paraId="30BD7C2A" w14:textId="748DAC7E" w:rsidR="0097005C" w:rsidRDefault="00207C90" w:rsidP="009700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ocket </w:t>
            </w:r>
            <w:proofErr w:type="spellStart"/>
            <w:r>
              <w:rPr>
                <w:rFonts w:ascii="Courier New" w:hAnsi="Courier New" w:cs="Courier New"/>
              </w:rPr>
              <w:t>created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  <w:r w:rsidR="0097005C">
              <w:rPr>
                <w:rFonts w:ascii="Courier New" w:hAnsi="Courier New" w:cs="Courier New"/>
              </w:rPr>
              <w:t xml:space="preserve"> </w:t>
            </w:r>
          </w:p>
          <w:p w14:paraId="7051288D" w14:textId="77777777" w:rsidR="0097005C" w:rsidRDefault="0097005C" w:rsidP="0097005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aiting</w:t>
            </w:r>
            <w:proofErr w:type="spellEnd"/>
            <w:r>
              <w:rPr>
                <w:rFonts w:ascii="Courier New" w:hAnsi="Courier New" w:cs="Courier New"/>
              </w:rPr>
              <w:t xml:space="preserve"> for clients...</w:t>
            </w:r>
          </w:p>
          <w:p w14:paraId="6CC1E2E7" w14:textId="77777777" w:rsidR="00207C90" w:rsidRDefault="00207C90" w:rsidP="00523CAC">
            <w:pPr>
              <w:rPr>
                <w:rFonts w:ascii="Courier New" w:hAnsi="Courier New" w:cs="Courier New"/>
              </w:rPr>
            </w:pPr>
          </w:p>
          <w:p w14:paraId="62D32C41" w14:textId="5D059F77" w:rsidR="0097005C" w:rsidRDefault="0097005C" w:rsidP="0097005C">
            <w:pPr>
              <w:rPr>
                <w:rFonts w:ascii="Courier New" w:hAnsi="Courier New" w:cs="Courier New"/>
              </w:rPr>
            </w:pPr>
            <w:r w:rsidRPr="005E71B6">
              <w:rPr>
                <w:rFonts w:ascii="Courier New" w:hAnsi="Courier New" w:cs="Courier New"/>
              </w:rPr>
              <w:t>$ ./</w:t>
            </w:r>
            <w:r>
              <w:rPr>
                <w:rFonts w:ascii="Courier New" w:hAnsi="Courier New" w:cs="Courier New"/>
              </w:rPr>
              <w:t>serveurJava.sh 1111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5A55AEA6" w14:textId="54C38F96" w:rsidR="0097005C" w:rsidRDefault="0097005C" w:rsidP="0097005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aiting</w:t>
            </w:r>
            <w:proofErr w:type="spellEnd"/>
            <w:r>
              <w:rPr>
                <w:rFonts w:ascii="Courier New" w:hAnsi="Courier New" w:cs="Courier New"/>
              </w:rPr>
              <w:t xml:space="preserve"> for clients...</w:t>
            </w:r>
          </w:p>
          <w:p w14:paraId="6D68521E" w14:textId="1F5C1FF7" w:rsidR="0097005C" w:rsidRDefault="0097005C" w:rsidP="0097005C">
            <w:pPr>
              <w:rPr>
                <w:rFonts w:ascii="Courier New" w:hAnsi="Courier New" w:cs="Courier New"/>
              </w:rPr>
            </w:pPr>
          </w:p>
          <w:p w14:paraId="0BE4BA82" w14:textId="7FF1FAC1" w:rsidR="0097005C" w:rsidRDefault="0097005C" w:rsidP="0097005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$ .</w:t>
            </w:r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serveurSecu</w:t>
            </w:r>
            <w:proofErr w:type="spellEnd"/>
            <w:r>
              <w:rPr>
                <w:rFonts w:ascii="Courier New" w:hAnsi="Courier New" w:cs="Courier New"/>
              </w:rPr>
              <w:t xml:space="preserve"> 1111 </w:t>
            </w:r>
          </w:p>
          <w:p w14:paraId="60D3B29D" w14:textId="77777777" w:rsidR="0097005C" w:rsidRDefault="0097005C" w:rsidP="009700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ocket </w:t>
            </w:r>
            <w:proofErr w:type="spellStart"/>
            <w:r>
              <w:rPr>
                <w:rFonts w:ascii="Courier New" w:hAnsi="Courier New" w:cs="Courier New"/>
              </w:rPr>
              <w:t>created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</w:p>
          <w:p w14:paraId="2C4313D5" w14:textId="586ACE6D" w:rsidR="0097005C" w:rsidRDefault="0097005C" w:rsidP="0097005C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aiting</w:t>
            </w:r>
            <w:proofErr w:type="spellEnd"/>
            <w:r>
              <w:rPr>
                <w:rFonts w:ascii="Courier New" w:hAnsi="Courier New" w:cs="Courier New"/>
              </w:rPr>
              <w:t xml:space="preserve"> for clients...</w:t>
            </w:r>
          </w:p>
          <w:p w14:paraId="2D3DEADB" w14:textId="03CE64C0" w:rsidR="00207C90" w:rsidRPr="005E71B6" w:rsidRDefault="00207C90" w:rsidP="00523CAC">
            <w:pPr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B67920D" w14:textId="77777777" w:rsidR="00207C90" w:rsidRDefault="00207C90" w:rsidP="00523CAC"/>
        </w:tc>
        <w:tc>
          <w:tcPr>
            <w:tcW w:w="434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33AB37" w14:textId="77777777" w:rsidR="00207C90" w:rsidRDefault="00207C90" w:rsidP="00523CA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$ .</w:t>
            </w:r>
            <w:proofErr w:type="gramEnd"/>
            <w:r>
              <w:rPr>
                <w:rFonts w:ascii="Courier New" w:hAnsi="Courier New" w:cs="Courier New"/>
              </w:rPr>
              <w:t xml:space="preserve">/client </w:t>
            </w:r>
            <w:r w:rsidR="00523CAC">
              <w:rPr>
                <w:rFonts w:ascii="Courier New" w:hAnsi="Courier New" w:cs="Courier New"/>
              </w:rPr>
              <w:t>-v</w:t>
            </w:r>
          </w:p>
          <w:p w14:paraId="71E43051" w14:textId="77777777" w:rsidR="00523CAC" w:rsidRDefault="00523CAC" w:rsidP="00523CAC">
            <w:pPr>
              <w:rPr>
                <w:rFonts w:ascii="Courier New" w:hAnsi="Courier New" w:cs="Courier New"/>
              </w:rPr>
            </w:pPr>
          </w:p>
          <w:p w14:paraId="79636187" w14:textId="4222EAD4" w:rsidR="00523CAC" w:rsidRDefault="00523CAC" w:rsidP="00523CA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$ .</w:t>
            </w:r>
            <w:proofErr w:type="gramEnd"/>
            <w:r>
              <w:rPr>
                <w:rFonts w:ascii="Courier New" w:hAnsi="Courier New" w:cs="Courier New"/>
              </w:rPr>
              <w:t xml:space="preserve">/client </w:t>
            </w:r>
            <w:proofErr w:type="spellStart"/>
            <w:r>
              <w:rPr>
                <w:rFonts w:ascii="Courier New" w:hAnsi="Courier New" w:cs="Courier New"/>
              </w:rPr>
              <w:t>localhost</w:t>
            </w:r>
            <w:proofErr w:type="spellEnd"/>
            <w:r>
              <w:rPr>
                <w:rFonts w:ascii="Courier New" w:hAnsi="Courier New" w:cs="Courier New"/>
              </w:rPr>
              <w:t xml:space="preserve"> 1111 +</w:t>
            </w:r>
            <w:proofErr w:type="spellStart"/>
            <w:r>
              <w:rPr>
                <w:rFonts w:ascii="Courier New" w:hAnsi="Courier New" w:cs="Courier New"/>
              </w:rPr>
              <w:t>br</w:t>
            </w:r>
            <w:proofErr w:type="spellEnd"/>
            <w:r>
              <w:rPr>
                <w:rFonts w:ascii="Courier New" w:hAnsi="Courier New" w:cs="Courier New"/>
              </w:rPr>
              <w:t xml:space="preserve"> "+blanc et bleu" =Rouge -</w:t>
            </w:r>
            <w:proofErr w:type="spellStart"/>
            <w:r>
              <w:rPr>
                <w:rFonts w:ascii="Courier New" w:hAnsi="Courier New" w:cs="Courier New"/>
              </w:rPr>
              <w:t>abcde</w:t>
            </w:r>
            <w:proofErr w:type="spellEnd"/>
            <w:r>
              <w:rPr>
                <w:rFonts w:ascii="Courier New" w:hAnsi="Courier New" w:cs="Courier New"/>
              </w:rPr>
              <w:t> ?</w:t>
            </w:r>
            <w:proofErr w:type="spellStart"/>
            <w:r>
              <w:rPr>
                <w:rFonts w:ascii="Courier New" w:hAnsi="Courier New" w:cs="Courier New"/>
              </w:rPr>
              <w:t>cocococococococo</w:t>
            </w:r>
            <w:proofErr w:type="spellEnd"/>
          </w:p>
          <w:p w14:paraId="75707D78" w14:textId="77777777" w:rsidR="00523CAC" w:rsidRDefault="00523CAC" w:rsidP="00523CAC">
            <w:pPr>
              <w:rPr>
                <w:rFonts w:ascii="Courier New" w:hAnsi="Courier New" w:cs="Courier New"/>
              </w:rPr>
            </w:pPr>
          </w:p>
          <w:p w14:paraId="2C21982D" w14:textId="60A4254B" w:rsidR="00523CAC" w:rsidRDefault="00523CAC" w:rsidP="00523CA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$ .</w:t>
            </w:r>
            <w:proofErr w:type="gramEnd"/>
            <w:r>
              <w:rPr>
                <w:rFonts w:ascii="Courier New" w:hAnsi="Courier New" w:cs="Courier New"/>
              </w:rPr>
              <w:t>/client -o "?Hello world"</w:t>
            </w:r>
          </w:p>
          <w:p w14:paraId="14378C6F" w14:textId="77777777" w:rsidR="00523CAC" w:rsidRDefault="00523CAC" w:rsidP="00523CAC">
            <w:pPr>
              <w:rPr>
                <w:rFonts w:ascii="Courier New" w:hAnsi="Courier New" w:cs="Courier New"/>
              </w:rPr>
            </w:pPr>
          </w:p>
          <w:p w14:paraId="182727A0" w14:textId="36CEA5FE" w:rsidR="00523CAC" w:rsidRPr="005E71B6" w:rsidRDefault="00523CAC" w:rsidP="00523CA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$ .</w:t>
            </w:r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clientSecu</w:t>
            </w:r>
            <w:proofErr w:type="spellEnd"/>
            <w:r>
              <w:rPr>
                <w:rFonts w:ascii="Courier New" w:hAnsi="Courier New" w:cs="Courier New"/>
              </w:rPr>
              <w:t xml:space="preserve"> -v</w:t>
            </w:r>
          </w:p>
        </w:tc>
      </w:tr>
    </w:tbl>
    <w:p w14:paraId="5073C9C7" w14:textId="58B515DF" w:rsidR="005B3BBA" w:rsidRDefault="003B577A" w:rsidP="006E67F6">
      <w:pPr>
        <w:pStyle w:val="Titre1"/>
      </w:pPr>
      <w:bookmarkStart w:id="13" w:name="_Toc441011712"/>
      <w:r>
        <w:t>IV</w:t>
      </w:r>
      <w:r w:rsidR="006E67F6">
        <w:t xml:space="preserve"> – Avancement</w:t>
      </w:r>
      <w:bookmarkEnd w:id="13"/>
    </w:p>
    <w:p w14:paraId="04A710F5" w14:textId="5427613E" w:rsidR="00822C6A" w:rsidRDefault="00CD28C0" w:rsidP="00822C6A">
      <w:r>
        <w:t>Nous avons fait tout ce qui est demandé dans le TP</w:t>
      </w:r>
      <w:r w:rsidR="00B42286">
        <w:t>, la question bonus inclue</w:t>
      </w:r>
      <w:r>
        <w:t>. On peut noter que le serveur en C est plus complexe que le serveur Java puisque dans le premier cas nous avons géré l’extinction du serveur et la possibilité de gérer un nombre maximum de clients</w:t>
      </w:r>
      <w:r w:rsidR="00431001">
        <w:t xml:space="preserve"> pour éviter la surcharge</w:t>
      </w:r>
      <w:r>
        <w:t>.</w:t>
      </w:r>
    </w:p>
    <w:p w14:paraId="70CB6E87" w14:textId="42BB0836" w:rsidR="004F64E9" w:rsidRPr="00822C6A" w:rsidRDefault="004F64E9" w:rsidP="00822C6A">
      <w:r>
        <w:t>Aucun problème ne semble se présenter.</w:t>
      </w:r>
    </w:p>
    <w:sectPr w:rsidR="004F64E9" w:rsidRPr="00822C6A" w:rsidSect="004450A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C755" w14:textId="77777777" w:rsidR="00552E9C" w:rsidRDefault="00552E9C" w:rsidP="008D51ED">
      <w:r>
        <w:separator/>
      </w:r>
    </w:p>
  </w:endnote>
  <w:endnote w:type="continuationSeparator" w:id="0">
    <w:p w14:paraId="73F0A946" w14:textId="77777777" w:rsidR="00552E9C" w:rsidRDefault="00552E9C" w:rsidP="008D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296736"/>
      <w:docPartObj>
        <w:docPartGallery w:val="Page Numbers (Bottom of Page)"/>
        <w:docPartUnique/>
      </w:docPartObj>
    </w:sdtPr>
    <w:sdtContent>
      <w:p w14:paraId="39BF9E2C" w14:textId="3EC34277" w:rsidR="007F4351" w:rsidRDefault="007F4351" w:rsidP="008D51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E2">
          <w:rPr>
            <w:noProof/>
          </w:rPr>
          <w:t>4</w:t>
        </w:r>
        <w:r>
          <w:fldChar w:fldCharType="end"/>
        </w:r>
      </w:p>
    </w:sdtContent>
  </w:sdt>
  <w:p w14:paraId="2804C91C" w14:textId="77777777" w:rsidR="007F4351" w:rsidRDefault="007F4351" w:rsidP="008D5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A854" w14:textId="77777777" w:rsidR="00552E9C" w:rsidRDefault="00552E9C" w:rsidP="008D51ED">
      <w:r>
        <w:separator/>
      </w:r>
    </w:p>
  </w:footnote>
  <w:footnote w:type="continuationSeparator" w:id="0">
    <w:p w14:paraId="1C9CFC2E" w14:textId="77777777" w:rsidR="00552E9C" w:rsidRDefault="00552E9C" w:rsidP="008D5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214C" w14:textId="59DE2BB4" w:rsidR="004450AD" w:rsidRDefault="00552E9C" w:rsidP="004450AD">
    <w:pPr>
      <w:pStyle w:val="En-tte"/>
      <w:tabs>
        <w:tab w:val="clear" w:pos="4536"/>
        <w:tab w:val="clear" w:pos="9072"/>
        <w:tab w:val="right" w:pos="9026"/>
      </w:tabs>
    </w:pPr>
    <w:sdt>
      <w:sdtPr>
        <w:alias w:val="Titre "/>
        <w:tag w:val=""/>
        <w:id w:val="-388573103"/>
        <w:placeholder>
          <w:docPart w:val="22CF7C822BB24E838ACB5AA165EB42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67F6">
          <w:t>Programmation de Sockets</w:t>
        </w:r>
      </w:sdtContent>
    </w:sdt>
    <w:r w:rsidR="004450AD">
      <w:tab/>
    </w:r>
    <w:sdt>
      <w:sdtPr>
        <w:alias w:val="Auteur "/>
        <w:tag w:val=""/>
        <w:id w:val="-634172944"/>
        <w:placeholder>
          <w:docPart w:val="FE793A8F5B214641B4F886B373894F5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E67F6">
          <w:t>Pierre Chevalier &amp; Benoît Garç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AFC"/>
    <w:multiLevelType w:val="hybridMultilevel"/>
    <w:tmpl w:val="47142FF6"/>
    <w:lvl w:ilvl="0" w:tplc="577EF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C2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8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2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E2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0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D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3378"/>
    <w:multiLevelType w:val="hybridMultilevel"/>
    <w:tmpl w:val="401A9F32"/>
    <w:lvl w:ilvl="0" w:tplc="3F8E92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404040" w:themeColor="text1" w:themeTint="BF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169F0"/>
    <w:multiLevelType w:val="hybridMultilevel"/>
    <w:tmpl w:val="879E5F9A"/>
    <w:lvl w:ilvl="0" w:tplc="681C8D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25E6"/>
    <w:multiLevelType w:val="hybridMultilevel"/>
    <w:tmpl w:val="3E2457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EF1"/>
    <w:multiLevelType w:val="hybridMultilevel"/>
    <w:tmpl w:val="0FB8741A"/>
    <w:lvl w:ilvl="0" w:tplc="60B20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120531"/>
    <w:rsid w:val="00045C7E"/>
    <w:rsid w:val="000A4D2F"/>
    <w:rsid w:val="000E566D"/>
    <w:rsid w:val="00156C51"/>
    <w:rsid w:val="001C6132"/>
    <w:rsid w:val="00207C90"/>
    <w:rsid w:val="00243C81"/>
    <w:rsid w:val="002718D8"/>
    <w:rsid w:val="002B20F5"/>
    <w:rsid w:val="002C7579"/>
    <w:rsid w:val="00335976"/>
    <w:rsid w:val="0039128D"/>
    <w:rsid w:val="003B577A"/>
    <w:rsid w:val="003D3222"/>
    <w:rsid w:val="00431001"/>
    <w:rsid w:val="004329CE"/>
    <w:rsid w:val="004450AD"/>
    <w:rsid w:val="00480493"/>
    <w:rsid w:val="004F64E9"/>
    <w:rsid w:val="00500CA2"/>
    <w:rsid w:val="00523CAC"/>
    <w:rsid w:val="005250A6"/>
    <w:rsid w:val="00552E9C"/>
    <w:rsid w:val="00562DED"/>
    <w:rsid w:val="005B3BBA"/>
    <w:rsid w:val="005D3ED7"/>
    <w:rsid w:val="005E71B6"/>
    <w:rsid w:val="006864D7"/>
    <w:rsid w:val="006E67F6"/>
    <w:rsid w:val="00701272"/>
    <w:rsid w:val="007038F5"/>
    <w:rsid w:val="00736CB4"/>
    <w:rsid w:val="007424DE"/>
    <w:rsid w:val="00747ABA"/>
    <w:rsid w:val="007F4351"/>
    <w:rsid w:val="00822C6A"/>
    <w:rsid w:val="008355C4"/>
    <w:rsid w:val="0084692B"/>
    <w:rsid w:val="008D51ED"/>
    <w:rsid w:val="008E6145"/>
    <w:rsid w:val="008E7F48"/>
    <w:rsid w:val="00901688"/>
    <w:rsid w:val="0097005C"/>
    <w:rsid w:val="0098729D"/>
    <w:rsid w:val="00996280"/>
    <w:rsid w:val="009A50F4"/>
    <w:rsid w:val="009F14A0"/>
    <w:rsid w:val="00A96D93"/>
    <w:rsid w:val="00AA75E2"/>
    <w:rsid w:val="00AD6961"/>
    <w:rsid w:val="00B42286"/>
    <w:rsid w:val="00BA7C6B"/>
    <w:rsid w:val="00BC59EE"/>
    <w:rsid w:val="00C47FF9"/>
    <w:rsid w:val="00C521B1"/>
    <w:rsid w:val="00C732AC"/>
    <w:rsid w:val="00CD28C0"/>
    <w:rsid w:val="00D12104"/>
    <w:rsid w:val="00D207D8"/>
    <w:rsid w:val="00D32B9F"/>
    <w:rsid w:val="00E34110"/>
    <w:rsid w:val="00EB4A8C"/>
    <w:rsid w:val="00F201E2"/>
    <w:rsid w:val="00F41079"/>
    <w:rsid w:val="00F4459A"/>
    <w:rsid w:val="00F66300"/>
    <w:rsid w:val="00FE3F14"/>
    <w:rsid w:val="49F0870A"/>
    <w:rsid w:val="610EC790"/>
    <w:rsid w:val="7B12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D76FDDE"/>
  <w15:chartTrackingRefBased/>
  <w15:docId w15:val="{E5D291FF-329F-4DED-8DC4-D8FC8FA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1ED"/>
    <w:pPr>
      <w:jc w:val="both"/>
    </w:pPr>
    <w:rPr>
      <w:rFonts w:ascii="Calibri" w:eastAsia="Calibri" w:hAnsi="Calibri" w:cs="Calibr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450AD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5C4"/>
    <w:pPr>
      <w:keepNext/>
      <w:keepLines/>
      <w:spacing w:before="160" w:after="40" w:line="240" w:lineRule="auto"/>
      <w:jc w:val="left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435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F43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3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3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35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A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55C4"/>
    <w:rPr>
      <w:rFonts w:asciiTheme="majorHAnsi" w:eastAsiaTheme="majorEastAsia" w:hAnsiTheme="majorHAnsi" w:cstheme="majorBidi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435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435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7F43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Titre3Car">
    <w:name w:val="Titre 3 Car"/>
    <w:basedOn w:val="Policepardfaut"/>
    <w:link w:val="Titre3"/>
    <w:uiPriority w:val="9"/>
    <w:rsid w:val="007F4351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5">
    <w:name w:val="List Table 1 Light Accent 5"/>
    <w:basedOn w:val="TableauNormal"/>
    <w:uiPriority w:val="46"/>
    <w:rsid w:val="007424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7F435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F435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F435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F435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F43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F435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43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35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F435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435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435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F4351"/>
    <w:rPr>
      <w:b/>
      <w:bCs/>
    </w:rPr>
  </w:style>
  <w:style w:type="character" w:styleId="Accentuation">
    <w:name w:val="Emphasis"/>
    <w:basedOn w:val="Policepardfaut"/>
    <w:uiPriority w:val="20"/>
    <w:qFormat/>
    <w:rsid w:val="007F435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7F43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435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F4351"/>
    <w:rPr>
      <w:i/>
      <w:iCs/>
      <w:color w:val="7B7B7B" w:themeColor="accent3" w:themeShade="BF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F43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F4351"/>
    <w:rPr>
      <w:b/>
      <w:bCs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7F43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F43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43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4351"/>
  </w:style>
  <w:style w:type="paragraph" w:styleId="Pieddepage">
    <w:name w:val="footer"/>
    <w:basedOn w:val="Normal"/>
    <w:link w:val="PieddepageCar"/>
    <w:uiPriority w:val="99"/>
    <w:unhideWhenUsed/>
    <w:rsid w:val="007F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4351"/>
  </w:style>
  <w:style w:type="table" w:styleId="TableauGrille5Fonc-Accentuation1">
    <w:name w:val="Grid Table 5 Dark Accent 1"/>
    <w:basedOn w:val="TableauNormal"/>
    <w:uiPriority w:val="50"/>
    <w:rsid w:val="00480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121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4450AD"/>
    <w:rPr>
      <w:color w:val="80808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50AD"/>
  </w:style>
  <w:style w:type="paragraph" w:styleId="TM1">
    <w:name w:val="toc 1"/>
    <w:basedOn w:val="Normal"/>
    <w:next w:val="Normal"/>
    <w:autoRedefine/>
    <w:uiPriority w:val="39"/>
    <w:unhideWhenUsed/>
    <w:rsid w:val="004450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450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450AD"/>
    <w:rPr>
      <w:color w:val="0563C1" w:themeColor="hyperlink"/>
      <w:u w:val="single"/>
    </w:rPr>
  </w:style>
  <w:style w:type="character" w:customStyle="1" w:styleId="sc11">
    <w:name w:val="sc11"/>
    <w:basedOn w:val="Policepardfaut"/>
    <w:rsid w:val="002718D8"/>
    <w:rPr>
      <w:rFonts w:ascii="Courier New" w:hAnsi="Courier New" w:cs="Courier New" w:hint="default"/>
      <w:color w:val="000000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96D9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B577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CF7C822BB24E838ACB5AA165EB4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71473-8F5F-4ED5-8A3F-09BE92A225EB}"/>
      </w:docPartPr>
      <w:docPartBody>
        <w:p w:rsidR="004E2D5B" w:rsidRDefault="00566C11">
          <w:r w:rsidRPr="00012C5C">
            <w:rPr>
              <w:rStyle w:val="Textedelespacerserv"/>
            </w:rPr>
            <w:t>[Titre ]</w:t>
          </w:r>
        </w:p>
      </w:docPartBody>
    </w:docPart>
    <w:docPart>
      <w:docPartPr>
        <w:name w:val="FE793A8F5B214641B4F886B373894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F35FC-289E-4F61-812B-4B73FA82ABFB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  <w:docPart>
      <w:docPartPr>
        <w:name w:val="B97499BA01F44D1ABB9D079A338A4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5EC2C-8A48-49F1-8F84-D14C84CA8E46}"/>
      </w:docPartPr>
      <w:docPartBody>
        <w:p w:rsidR="004E2D5B" w:rsidRDefault="00566C11">
          <w:r w:rsidRPr="00012C5C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11"/>
    <w:rsid w:val="00063948"/>
    <w:rsid w:val="004E2D5B"/>
    <w:rsid w:val="00566C11"/>
    <w:rsid w:val="00B3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11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6C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0BEA-3A27-41D2-9669-6BE9B9059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6B8E6-D6DA-4191-AFE0-F6E511B9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de Sockets</vt:lpstr>
    </vt:vector>
  </TitlesOfParts>
  <Company>ISIM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de Sockets</dc:title>
  <dc:subject>TP1 de Réseau avancé</dc:subject>
  <dc:creator>Pierre Chevalier &amp; Benoît Garçon</dc:creator>
  <cp:keywords/>
  <dc:description/>
  <cp:lastModifiedBy>Benoît Garçon</cp:lastModifiedBy>
  <cp:revision>4</cp:revision>
  <cp:lastPrinted>2016-01-19T23:06:00Z</cp:lastPrinted>
  <dcterms:created xsi:type="dcterms:W3CDTF">2012-08-07T03:39:00Z</dcterms:created>
  <dcterms:modified xsi:type="dcterms:W3CDTF">2016-01-19T23:06:00Z</dcterms:modified>
  <cp:category>Réseau Avancé</cp:category>
</cp:coreProperties>
</file>